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FD5" w:rsidRDefault="00813EEE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2B5C2" wp14:editId="3C837BB7">
                <wp:simplePos x="0" y="0"/>
                <wp:positionH relativeFrom="column">
                  <wp:posOffset>3338829</wp:posOffset>
                </wp:positionH>
                <wp:positionV relativeFrom="paragraph">
                  <wp:posOffset>4987290</wp:posOffset>
                </wp:positionV>
                <wp:extent cx="1571625" cy="59055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EEE" w:rsidRDefault="00813EEE" w:rsidP="00813EEE">
                            <w:pPr>
                              <w:jc w:val="center"/>
                            </w:pPr>
                            <w:r>
                              <w:t>Teren, objęty zapytan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62.9pt;margin-top:392.7pt;width:123.7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" fillcolor="#4f81bd [3204]" strokecolor="#243f60 [1604]" strokeweight="2pt">
                <v:textbox>
                  <w:txbxContent>
                    <w:p w:rsidR="00813EEE" w:rsidRDefault="00813EEE" w:rsidP="00813EEE">
                      <w:pPr>
                        <w:jc w:val="center"/>
                      </w:pPr>
                      <w:r>
                        <w:t>Teren, objęty zapytani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8E1BC" wp14:editId="2C388ED6">
                <wp:simplePos x="0" y="0"/>
                <wp:positionH relativeFrom="column">
                  <wp:posOffset>3034030</wp:posOffset>
                </wp:positionH>
                <wp:positionV relativeFrom="paragraph">
                  <wp:posOffset>5634990</wp:posOffset>
                </wp:positionV>
                <wp:extent cx="1657350" cy="0"/>
                <wp:effectExtent l="0" t="0" r="19050" b="1905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pt,443.7pt" to="369.4pt,4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C81A9" wp14:editId="1096E2AD">
                <wp:simplePos x="0" y="0"/>
                <wp:positionH relativeFrom="column">
                  <wp:posOffset>3034030</wp:posOffset>
                </wp:positionH>
                <wp:positionV relativeFrom="paragraph">
                  <wp:posOffset>3234690</wp:posOffset>
                </wp:positionV>
                <wp:extent cx="847725" cy="2400300"/>
                <wp:effectExtent l="57150" t="0" r="28575" b="5715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240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238.9pt;margin-top:254.7pt;width:66.75pt;height:18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3234690</wp:posOffset>
                </wp:positionV>
                <wp:extent cx="742950" cy="723900"/>
                <wp:effectExtent l="19050" t="19050" r="38100" b="3810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7239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65pt,254.7pt" to="358.15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" strokecolor="#bc4542 [3045]" strokeweight="4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834640</wp:posOffset>
                </wp:positionV>
                <wp:extent cx="361950" cy="1123950"/>
                <wp:effectExtent l="19050" t="0" r="3810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1239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5pt,223.2pt" to="386.65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" strokecolor="#bc4542 [3045]" strokeweight="4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2482215</wp:posOffset>
                </wp:positionV>
                <wp:extent cx="400050" cy="752475"/>
                <wp:effectExtent l="19050" t="19050" r="38100" b="2857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524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65pt,195.45pt" to="331.15pt,2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" strokecolor="#bc4542 [3045]" strokeweight="4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2482215</wp:posOffset>
                </wp:positionV>
                <wp:extent cx="704850" cy="352425"/>
                <wp:effectExtent l="19050" t="19050" r="38100" b="47625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524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5pt,195.45pt" to="386.65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" strokecolor="#bc4542 [3045]" strokeweight="4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2482215</wp:posOffset>
                </wp:positionV>
                <wp:extent cx="704850" cy="352425"/>
                <wp:effectExtent l="0" t="0" r="19050" b="2857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5pt,195.45pt" to="386.65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" strokecolor="#4579b8 [3044]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F97E75E" wp14:editId="5193B154">
            <wp:extent cx="9277822" cy="4743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987" t="23612" r="14566" b="11450"/>
                    <a:stretch/>
                  </pic:blipFill>
                  <pic:spPr bwMode="auto">
                    <a:xfrm>
                      <a:off x="0" y="0"/>
                      <a:ext cx="9278807" cy="474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6FD5" w:rsidSect="00813E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43"/>
    <w:rsid w:val="002355B9"/>
    <w:rsid w:val="00525643"/>
    <w:rsid w:val="00813EEE"/>
    <w:rsid w:val="00D46FD5"/>
    <w:rsid w:val="00EC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9E9B-0C81-4D28-A51F-D796327B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nik</dc:creator>
  <cp:keywords/>
  <dc:description/>
  <cp:lastModifiedBy>Iwona Janik</cp:lastModifiedBy>
  <cp:revision>2</cp:revision>
  <dcterms:created xsi:type="dcterms:W3CDTF">2017-05-18T11:14:00Z</dcterms:created>
  <dcterms:modified xsi:type="dcterms:W3CDTF">2017-05-18T11:29:00Z</dcterms:modified>
</cp:coreProperties>
</file>